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F4" w:rsidRPr="00D13CF4" w:rsidRDefault="007D38ED" w:rsidP="00607D97">
      <w:pPr>
        <w:ind w:left="4956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   </w:t>
      </w:r>
      <w:r w:rsidR="00D13CF4" w:rsidRPr="00D13CF4">
        <w:rPr>
          <w:iCs/>
          <w:sz w:val="30"/>
          <w:szCs w:val="30"/>
        </w:rPr>
        <w:t>УТВЕРЖДАЮ</w:t>
      </w:r>
    </w:p>
    <w:p w:rsidR="00D13CF4" w:rsidRPr="00D13CF4" w:rsidRDefault="00E83794" w:rsidP="00607D97">
      <w:pPr>
        <w:ind w:left="4956"/>
        <w:jc w:val="both"/>
        <w:rPr>
          <w:sz w:val="30"/>
          <w:szCs w:val="30"/>
        </w:rPr>
      </w:pPr>
      <w:r>
        <w:rPr>
          <w:iCs/>
          <w:sz w:val="30"/>
          <w:szCs w:val="30"/>
        </w:rPr>
        <w:t>Д</w:t>
      </w:r>
      <w:r w:rsidR="00C65CB3" w:rsidRPr="00D13CF4">
        <w:rPr>
          <w:iCs/>
          <w:sz w:val="30"/>
          <w:szCs w:val="30"/>
        </w:rPr>
        <w:t>иректор</w:t>
      </w:r>
      <w:r w:rsidR="00162464">
        <w:rPr>
          <w:iCs/>
          <w:sz w:val="30"/>
          <w:szCs w:val="30"/>
        </w:rPr>
        <w:t xml:space="preserve"> государственного учреждения образования</w:t>
      </w:r>
      <w:r w:rsidR="00D13CF4" w:rsidRPr="00D13CF4">
        <w:rPr>
          <w:sz w:val="30"/>
          <w:szCs w:val="30"/>
        </w:rPr>
        <w:t xml:space="preserve"> «</w:t>
      </w:r>
      <w:r w:rsidR="00607D97">
        <w:rPr>
          <w:sz w:val="30"/>
          <w:szCs w:val="30"/>
        </w:rPr>
        <w:t>С</w:t>
      </w:r>
      <w:r w:rsidR="00D13CF4" w:rsidRPr="00D13CF4">
        <w:rPr>
          <w:sz w:val="30"/>
          <w:szCs w:val="30"/>
        </w:rPr>
        <w:t>редняя</w:t>
      </w:r>
      <w:r w:rsidR="00607D97">
        <w:rPr>
          <w:sz w:val="30"/>
          <w:szCs w:val="30"/>
        </w:rPr>
        <w:t xml:space="preserve"> </w:t>
      </w:r>
      <w:r w:rsidR="00D13CF4" w:rsidRPr="00D13CF4">
        <w:rPr>
          <w:sz w:val="30"/>
          <w:szCs w:val="30"/>
        </w:rPr>
        <w:t xml:space="preserve">школа </w:t>
      </w:r>
      <w:r w:rsidR="00607D97">
        <w:rPr>
          <w:sz w:val="30"/>
          <w:szCs w:val="30"/>
        </w:rPr>
        <w:t xml:space="preserve">№ 3 г. </w:t>
      </w:r>
      <w:r w:rsidR="00D13CF4" w:rsidRPr="00D13CF4">
        <w:rPr>
          <w:sz w:val="30"/>
          <w:szCs w:val="30"/>
        </w:rPr>
        <w:t>Орш</w:t>
      </w:r>
      <w:r w:rsidR="00607D97">
        <w:rPr>
          <w:sz w:val="30"/>
          <w:szCs w:val="30"/>
        </w:rPr>
        <w:t>и имени В.С. Короткевича</w:t>
      </w:r>
      <w:r w:rsidR="006258C1">
        <w:rPr>
          <w:sz w:val="30"/>
          <w:szCs w:val="30"/>
        </w:rPr>
        <w:t>»</w:t>
      </w:r>
    </w:p>
    <w:p w:rsidR="00D13CF4" w:rsidRPr="00D13CF4" w:rsidRDefault="00D13CF4" w:rsidP="00607D97">
      <w:pPr>
        <w:ind w:left="4956"/>
        <w:jc w:val="both"/>
        <w:rPr>
          <w:sz w:val="30"/>
          <w:szCs w:val="30"/>
        </w:rPr>
      </w:pPr>
      <w:r w:rsidRPr="00D13CF4">
        <w:rPr>
          <w:sz w:val="30"/>
          <w:szCs w:val="30"/>
        </w:rPr>
        <w:t>____</w:t>
      </w:r>
      <w:r w:rsidR="003B6B50">
        <w:rPr>
          <w:sz w:val="30"/>
          <w:szCs w:val="30"/>
        </w:rPr>
        <w:t>________</w:t>
      </w:r>
      <w:r w:rsidRPr="00D13CF4">
        <w:rPr>
          <w:sz w:val="30"/>
          <w:szCs w:val="30"/>
        </w:rPr>
        <w:t xml:space="preserve">_____ </w:t>
      </w:r>
      <w:r w:rsidR="00607D97">
        <w:rPr>
          <w:sz w:val="30"/>
          <w:szCs w:val="30"/>
        </w:rPr>
        <w:t xml:space="preserve">И.С. </w:t>
      </w:r>
      <w:proofErr w:type="spellStart"/>
      <w:r w:rsidR="00607D97">
        <w:rPr>
          <w:sz w:val="30"/>
          <w:szCs w:val="30"/>
        </w:rPr>
        <w:t>Пармон</w:t>
      </w:r>
      <w:bookmarkStart w:id="0" w:name="_GoBack"/>
      <w:bookmarkEnd w:id="0"/>
      <w:proofErr w:type="spellEnd"/>
    </w:p>
    <w:p w:rsidR="00C65CB3" w:rsidRPr="00D13CF4" w:rsidRDefault="003F6F76" w:rsidP="00607D97">
      <w:pPr>
        <w:ind w:left="4956"/>
        <w:jc w:val="both"/>
        <w:rPr>
          <w:sz w:val="18"/>
          <w:szCs w:val="18"/>
        </w:rPr>
      </w:pPr>
      <w:r>
        <w:rPr>
          <w:sz w:val="30"/>
          <w:szCs w:val="30"/>
        </w:rPr>
        <w:t>«</w:t>
      </w:r>
      <w:r w:rsidR="00C65CB3" w:rsidRPr="00D13CF4">
        <w:rPr>
          <w:sz w:val="30"/>
          <w:szCs w:val="30"/>
        </w:rPr>
        <w:t>___</w:t>
      </w:r>
      <w:r>
        <w:rPr>
          <w:sz w:val="30"/>
          <w:szCs w:val="30"/>
        </w:rPr>
        <w:t>» __</w:t>
      </w:r>
      <w:r w:rsidR="003B6B50">
        <w:rPr>
          <w:sz w:val="30"/>
          <w:szCs w:val="30"/>
        </w:rPr>
        <w:t>_____</w:t>
      </w:r>
      <w:r>
        <w:rPr>
          <w:sz w:val="30"/>
          <w:szCs w:val="30"/>
        </w:rPr>
        <w:t>_____</w:t>
      </w:r>
      <w:r w:rsidR="00C65CB3" w:rsidRPr="00D13CF4">
        <w:rPr>
          <w:sz w:val="30"/>
          <w:szCs w:val="30"/>
        </w:rPr>
        <w:t>____</w:t>
      </w:r>
      <w:r w:rsidR="00AF67BD">
        <w:rPr>
          <w:sz w:val="30"/>
          <w:szCs w:val="30"/>
        </w:rPr>
        <w:t>_</w:t>
      </w:r>
      <w:r w:rsidR="00C65CB3" w:rsidRPr="00D13CF4">
        <w:rPr>
          <w:sz w:val="30"/>
          <w:szCs w:val="30"/>
        </w:rPr>
        <w:t>_</w:t>
      </w:r>
      <w:r w:rsidR="0072724F">
        <w:rPr>
          <w:sz w:val="30"/>
          <w:szCs w:val="30"/>
        </w:rPr>
        <w:t xml:space="preserve"> 2022</w:t>
      </w:r>
      <w:r w:rsidR="00D13CF4" w:rsidRPr="00D13CF4">
        <w:rPr>
          <w:sz w:val="30"/>
          <w:szCs w:val="30"/>
        </w:rPr>
        <w:t>г.</w:t>
      </w:r>
    </w:p>
    <w:p w:rsidR="00C65CB3" w:rsidRDefault="00C65CB3" w:rsidP="00C65CB3">
      <w:pPr>
        <w:pStyle w:val="ConsPlusNormal"/>
        <w:ind w:left="4820"/>
        <w:jc w:val="both"/>
        <w:rPr>
          <w:i/>
          <w:sz w:val="18"/>
          <w:szCs w:val="18"/>
        </w:rPr>
      </w:pPr>
    </w:p>
    <w:p w:rsidR="00C65CB3" w:rsidRDefault="00C65CB3" w:rsidP="00C65CB3">
      <w:pPr>
        <w:pStyle w:val="ConsPlusNormal"/>
        <w:ind w:left="5103"/>
        <w:jc w:val="both"/>
        <w:rPr>
          <w:i/>
          <w:sz w:val="18"/>
          <w:szCs w:val="18"/>
        </w:rPr>
      </w:pPr>
    </w:p>
    <w:p w:rsidR="00C65CB3" w:rsidRDefault="00C65CB3" w:rsidP="00C65CB3">
      <w:pPr>
        <w:pStyle w:val="ConsPlusNormal"/>
        <w:jc w:val="both"/>
        <w:rPr>
          <w:i/>
          <w:sz w:val="18"/>
          <w:szCs w:val="18"/>
        </w:rPr>
      </w:pPr>
    </w:p>
    <w:p w:rsidR="00C65CB3" w:rsidRDefault="00C65CB3" w:rsidP="00C65CB3">
      <w:pPr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Акт обследования условий жизни и воспитания ребенка (детей) </w:t>
      </w:r>
    </w:p>
    <w:p w:rsidR="00C65CB3" w:rsidRDefault="00C65CB3" w:rsidP="00C65CB3">
      <w:pPr>
        <w:rPr>
          <w:sz w:val="28"/>
        </w:rPr>
      </w:pPr>
    </w:p>
    <w:p w:rsidR="00C65CB3" w:rsidRDefault="00C65CB3" w:rsidP="00C65CB3">
      <w:pPr>
        <w:rPr>
          <w:sz w:val="28"/>
        </w:rPr>
      </w:pPr>
      <w:r>
        <w:rPr>
          <w:sz w:val="28"/>
        </w:rPr>
        <w:t xml:space="preserve">Дата </w:t>
      </w:r>
      <w:r w:rsidR="00162464">
        <w:rPr>
          <w:sz w:val="28"/>
        </w:rPr>
        <w:t>обследования: _</w:t>
      </w:r>
      <w:r>
        <w:rPr>
          <w:sz w:val="28"/>
        </w:rPr>
        <w:t>______________________________________________</w:t>
      </w:r>
    </w:p>
    <w:p w:rsidR="00C65CB3" w:rsidRDefault="00C65CB3" w:rsidP="00C65CB3">
      <w:pPr>
        <w:rPr>
          <w:sz w:val="28"/>
        </w:rPr>
      </w:pPr>
      <w:r>
        <w:rPr>
          <w:sz w:val="28"/>
        </w:rPr>
        <w:t>Адрес обследования: _______________________________________________</w:t>
      </w:r>
    </w:p>
    <w:p w:rsidR="00D13CF4" w:rsidRDefault="00D13CF4" w:rsidP="00D13CF4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65CB3" w:rsidRDefault="00C65CB3" w:rsidP="00C65CB3">
      <w:pPr>
        <w:rPr>
          <w:sz w:val="28"/>
        </w:rPr>
      </w:pPr>
      <w:r>
        <w:rPr>
          <w:sz w:val="28"/>
        </w:rPr>
        <w:t xml:space="preserve">Основание для проведения обследования: приказ </w:t>
      </w:r>
      <w:r w:rsidR="00A444AD">
        <w:rPr>
          <w:sz w:val="28"/>
        </w:rPr>
        <w:t>руководителя учреждения</w:t>
      </w:r>
      <w:r>
        <w:rPr>
          <w:sz w:val="28"/>
        </w:rPr>
        <w:t xml:space="preserve"> образования </w:t>
      </w:r>
      <w:r w:rsidR="00A444AD">
        <w:rPr>
          <w:sz w:val="28"/>
        </w:rPr>
        <w:t>от _</w:t>
      </w:r>
      <w:r>
        <w:rPr>
          <w:sz w:val="28"/>
        </w:rPr>
        <w:t>_____</w:t>
      </w:r>
      <w:r w:rsidR="00E83794">
        <w:rPr>
          <w:sz w:val="28"/>
        </w:rPr>
        <w:t>___</w:t>
      </w:r>
      <w:r w:rsidR="009F3B5A">
        <w:rPr>
          <w:sz w:val="28"/>
        </w:rPr>
        <w:t>_</w:t>
      </w:r>
      <w:r w:rsidR="003B6B50">
        <w:rPr>
          <w:sz w:val="28"/>
        </w:rPr>
        <w:t>____</w:t>
      </w:r>
      <w:r w:rsidR="009F3B5A">
        <w:rPr>
          <w:sz w:val="28"/>
        </w:rPr>
        <w:t>______</w:t>
      </w:r>
      <w:r w:rsidR="00E83794">
        <w:rPr>
          <w:sz w:val="28"/>
        </w:rPr>
        <w:t>_</w:t>
      </w:r>
      <w:r>
        <w:rPr>
          <w:sz w:val="28"/>
        </w:rPr>
        <w:t>__ № _</w:t>
      </w:r>
      <w:r w:rsidR="00E83794">
        <w:rPr>
          <w:sz w:val="28"/>
        </w:rPr>
        <w:t>_</w:t>
      </w:r>
      <w:r w:rsidR="009F3B5A">
        <w:rPr>
          <w:sz w:val="28"/>
        </w:rPr>
        <w:t>_</w:t>
      </w:r>
      <w:r w:rsidR="003B6B50">
        <w:rPr>
          <w:sz w:val="28"/>
        </w:rPr>
        <w:t>______</w:t>
      </w:r>
      <w:r w:rsidR="009F3B5A">
        <w:rPr>
          <w:sz w:val="28"/>
        </w:rPr>
        <w:t>__</w:t>
      </w:r>
      <w:r w:rsidR="00E83794">
        <w:rPr>
          <w:sz w:val="28"/>
        </w:rPr>
        <w:t>______</w:t>
      </w:r>
      <w:r>
        <w:rPr>
          <w:sz w:val="28"/>
        </w:rPr>
        <w:t>__.</w:t>
      </w:r>
    </w:p>
    <w:p w:rsidR="00C65CB3" w:rsidRDefault="00C65CB3" w:rsidP="00C65CB3">
      <w:pPr>
        <w:rPr>
          <w:sz w:val="28"/>
        </w:rPr>
      </w:pPr>
      <w:r>
        <w:rPr>
          <w:sz w:val="28"/>
        </w:rPr>
        <w:t>Сведения о ребенке (детях):</w:t>
      </w:r>
    </w:p>
    <w:p w:rsidR="00D13CF4" w:rsidRDefault="00C65CB3" w:rsidP="00D13CF4">
      <w:pPr>
        <w:rPr>
          <w:sz w:val="28"/>
        </w:rPr>
      </w:pPr>
      <w:r>
        <w:rPr>
          <w:sz w:val="28"/>
        </w:rPr>
        <w:t>__________________________________________________________________</w:t>
      </w:r>
      <w:r w:rsidR="00D13CF4">
        <w:rPr>
          <w:sz w:val="28"/>
        </w:rPr>
        <w:t>___________________________________________________________________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A509B6" w:rsidRDefault="00A509B6" w:rsidP="00A509B6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A509B6" w:rsidRDefault="00A509B6" w:rsidP="00A509B6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C65CB3" w:rsidRDefault="00C65CB3" w:rsidP="00C65CB3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65CB3" w:rsidRDefault="00C65CB3" w:rsidP="00127B7E">
      <w:pPr>
        <w:jc w:val="both"/>
        <w:rPr>
          <w:i/>
          <w:sz w:val="20"/>
          <w:szCs w:val="20"/>
        </w:rPr>
      </w:pPr>
      <w:proofErr w:type="gramStart"/>
      <w:r w:rsidRPr="00127B7E">
        <w:rPr>
          <w:i/>
          <w:sz w:val="16"/>
          <w:szCs w:val="16"/>
        </w:rPr>
        <w:t>(ФИО, дата рождения, место обучения (воспитания), класс, группа,</w:t>
      </w:r>
      <w:r w:rsidR="00127B7E">
        <w:rPr>
          <w:i/>
          <w:sz w:val="16"/>
          <w:szCs w:val="16"/>
        </w:rPr>
        <w:t xml:space="preserve"> </w:t>
      </w:r>
      <w:r w:rsidRPr="00127B7E">
        <w:rPr>
          <w:i/>
          <w:sz w:val="16"/>
          <w:szCs w:val="16"/>
        </w:rPr>
        <w:t>занятость во внеурочное время, другая важная информация</w:t>
      </w:r>
      <w:r>
        <w:rPr>
          <w:i/>
          <w:sz w:val="20"/>
          <w:szCs w:val="20"/>
        </w:rPr>
        <w:t>)</w:t>
      </w:r>
      <w:proofErr w:type="gramEnd"/>
    </w:p>
    <w:p w:rsidR="00C65CB3" w:rsidRDefault="00C65CB3" w:rsidP="00127B7E">
      <w:pPr>
        <w:tabs>
          <w:tab w:val="left" w:pos="1350"/>
        </w:tabs>
        <w:jc w:val="both"/>
        <w:rPr>
          <w:sz w:val="28"/>
        </w:rPr>
      </w:pPr>
      <w:r>
        <w:rPr>
          <w:sz w:val="28"/>
        </w:rPr>
        <w:t>Сведения о законных представителях ребенка (детей):</w:t>
      </w:r>
    </w:p>
    <w:p w:rsidR="009F3B5A" w:rsidRDefault="00C65CB3" w:rsidP="009F3B5A">
      <w:pPr>
        <w:rPr>
          <w:sz w:val="28"/>
        </w:rPr>
      </w:pPr>
      <w:r>
        <w:rPr>
          <w:sz w:val="28"/>
        </w:rPr>
        <w:t>__________________________________________________________________</w:t>
      </w:r>
      <w:r w:rsidR="00D13CF4">
        <w:rPr>
          <w:sz w:val="28"/>
        </w:rPr>
        <w:t>__________________________________________________________________</w:t>
      </w:r>
      <w:r w:rsidR="009F3B5A">
        <w:rPr>
          <w:sz w:val="28"/>
        </w:rPr>
        <w:t>____________________________________________________________________________________________________________________________________</w:t>
      </w:r>
    </w:p>
    <w:p w:rsidR="003B6B50" w:rsidRDefault="009F3B5A" w:rsidP="007D38ED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B6B50" w:rsidRDefault="003B6B50" w:rsidP="003B6B5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A509B6" w:rsidRDefault="00A509B6" w:rsidP="00A509B6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C65CB3" w:rsidRPr="00127B7E" w:rsidRDefault="00C65CB3" w:rsidP="00127B7E">
      <w:pPr>
        <w:jc w:val="both"/>
        <w:rPr>
          <w:i/>
          <w:sz w:val="16"/>
          <w:szCs w:val="16"/>
        </w:rPr>
      </w:pPr>
      <w:proofErr w:type="gramStart"/>
      <w:r w:rsidRPr="00127B7E">
        <w:rPr>
          <w:sz w:val="16"/>
          <w:szCs w:val="16"/>
        </w:rPr>
        <w:t>(</w:t>
      </w:r>
      <w:r w:rsidRPr="00127B7E">
        <w:rPr>
          <w:i/>
          <w:sz w:val="16"/>
          <w:szCs w:val="16"/>
        </w:rPr>
        <w:t xml:space="preserve">ФИО, дата рождения, образование, место работы, должность, состоят ли в </w:t>
      </w:r>
      <w:r w:rsidR="009F4896" w:rsidRPr="00127B7E">
        <w:rPr>
          <w:i/>
          <w:sz w:val="16"/>
          <w:szCs w:val="16"/>
        </w:rPr>
        <w:t>браке, участие</w:t>
      </w:r>
      <w:r w:rsidRPr="00127B7E">
        <w:rPr>
          <w:i/>
          <w:sz w:val="16"/>
          <w:szCs w:val="16"/>
        </w:rPr>
        <w:t xml:space="preserve"> в воспитании и содержании ребенка (детей), взаимоотношения с ребенком (детьми), </w:t>
      </w:r>
      <w:r w:rsidRPr="00127B7E">
        <w:rPr>
          <w:i/>
          <w:spacing w:val="-2"/>
          <w:sz w:val="16"/>
          <w:szCs w:val="16"/>
        </w:rPr>
        <w:t>адрес проживания (нахождения)</w:t>
      </w:r>
      <w:r w:rsidRPr="00127B7E">
        <w:rPr>
          <w:i/>
          <w:sz w:val="16"/>
          <w:szCs w:val="16"/>
        </w:rPr>
        <w:t>, адрес регистрации по месту жительства)</w:t>
      </w:r>
      <w:proofErr w:type="gramEnd"/>
    </w:p>
    <w:p w:rsidR="00C65CB3" w:rsidRDefault="00C65CB3" w:rsidP="00C65CB3">
      <w:pPr>
        <w:jc w:val="both"/>
        <w:rPr>
          <w:sz w:val="28"/>
        </w:rPr>
      </w:pPr>
      <w:r>
        <w:rPr>
          <w:sz w:val="28"/>
        </w:rPr>
        <w:t>Сведения об иных гражданах, проживающих совместно с семьей и участвующих в воспитании ребенка (детей):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9F3B5A" w:rsidRDefault="00C65CB3" w:rsidP="003B6B50">
      <w:pPr>
        <w:rPr>
          <w:sz w:val="28"/>
        </w:rPr>
      </w:pPr>
      <w:r>
        <w:lastRenderedPageBreak/>
        <w:t>_____________________________________________________________________________</w:t>
      </w:r>
    </w:p>
    <w:p w:rsidR="00C65CB3" w:rsidRDefault="00C65CB3" w:rsidP="00C65CB3">
      <w:r>
        <w:t>_____________________________________________________________________________</w:t>
      </w:r>
    </w:p>
    <w:p w:rsidR="00C65CB3" w:rsidRPr="00127B7E" w:rsidRDefault="00C65CB3" w:rsidP="00127B7E">
      <w:pPr>
        <w:jc w:val="both"/>
        <w:rPr>
          <w:sz w:val="16"/>
          <w:szCs w:val="16"/>
        </w:rPr>
      </w:pPr>
      <w:proofErr w:type="gramStart"/>
      <w:r w:rsidRPr="00127B7E">
        <w:rPr>
          <w:i/>
          <w:sz w:val="16"/>
          <w:szCs w:val="16"/>
        </w:rPr>
        <w:t>(ФИО, дата рождения,  место работы, должность, место учебы, участие в воспитании ребенка (детей), взаимоотношения с ребенком (детьми), другая важная информация)</w:t>
      </w:r>
      <w:proofErr w:type="gramEnd"/>
    </w:p>
    <w:p w:rsidR="00C65CB3" w:rsidRDefault="00C65CB3" w:rsidP="00C65CB3">
      <w:pPr>
        <w:jc w:val="both"/>
        <w:rPr>
          <w:sz w:val="28"/>
        </w:rPr>
      </w:pPr>
      <w:r>
        <w:rPr>
          <w:sz w:val="28"/>
        </w:rPr>
        <w:t>Характеристика жилого помещения, придомовой территории:</w:t>
      </w:r>
    </w:p>
    <w:p w:rsidR="00D13CF4" w:rsidRDefault="00C65CB3" w:rsidP="00D13CF4">
      <w:pPr>
        <w:rPr>
          <w:sz w:val="28"/>
        </w:rPr>
      </w:pPr>
      <w:r>
        <w:rPr>
          <w:sz w:val="28"/>
        </w:rPr>
        <w:t>__________________________________________________________________</w:t>
      </w:r>
      <w:r w:rsidR="00D13CF4">
        <w:rPr>
          <w:sz w:val="28"/>
        </w:rPr>
        <w:t>____________________________________________________________________________________________________________________________________</w:t>
      </w:r>
    </w:p>
    <w:p w:rsidR="003208AD" w:rsidRDefault="00D13CF4" w:rsidP="003208AD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7D38ED" w:rsidRDefault="00E83794" w:rsidP="007D38ED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602897" w:rsidRDefault="00E83794" w:rsidP="00602897">
      <w:pPr>
        <w:rPr>
          <w:sz w:val="28"/>
        </w:rPr>
      </w:pPr>
      <w:r>
        <w:rPr>
          <w:sz w:val="28"/>
        </w:rPr>
        <w:t>__________________________________________________________________</w:t>
      </w:r>
      <w:r w:rsidR="003E6F2E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______</w:t>
      </w:r>
      <w:r w:rsidR="00602897">
        <w:rPr>
          <w:sz w:val="28"/>
        </w:rPr>
        <w:t>_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602897" w:rsidRDefault="00602897" w:rsidP="0060289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B6B50" w:rsidRDefault="003B6B50" w:rsidP="003B6B50">
      <w:pPr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3B6B50" w:rsidRDefault="003B6B50" w:rsidP="003B6B5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1248C1" w:rsidRDefault="001248C1" w:rsidP="001248C1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65CB3" w:rsidRDefault="00C65CB3" w:rsidP="00A509B6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65CB3" w:rsidRDefault="00C65CB3" w:rsidP="00C65CB3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65CB3" w:rsidRPr="00127B7E" w:rsidRDefault="00C65CB3" w:rsidP="003F6F76">
      <w:pPr>
        <w:jc w:val="both"/>
        <w:rPr>
          <w:i/>
          <w:iCs/>
          <w:sz w:val="16"/>
          <w:szCs w:val="16"/>
        </w:rPr>
      </w:pPr>
      <w:r w:rsidRPr="00127B7E">
        <w:rPr>
          <w:i/>
          <w:iCs/>
          <w:sz w:val="16"/>
          <w:szCs w:val="16"/>
        </w:rPr>
        <w:t xml:space="preserve">(жилое помещение государственного жилищного фонда, жилое помещение в общежитии, жилое помещение коммерческого использования; </w:t>
      </w:r>
      <w:r w:rsidRPr="00127B7E">
        <w:rPr>
          <w:i/>
          <w:sz w:val="16"/>
          <w:szCs w:val="16"/>
        </w:rPr>
        <w:t xml:space="preserve">благоустройство; </w:t>
      </w:r>
      <w:r w:rsidRPr="00127B7E">
        <w:rPr>
          <w:i/>
          <w:iCs/>
          <w:sz w:val="16"/>
          <w:szCs w:val="16"/>
        </w:rPr>
        <w:t xml:space="preserve">отсутствие света, газа за неуплату; </w:t>
      </w:r>
      <w:proofErr w:type="gramStart"/>
      <w:r w:rsidRPr="00127B7E">
        <w:rPr>
          <w:i/>
          <w:iCs/>
          <w:sz w:val="16"/>
          <w:szCs w:val="16"/>
        </w:rPr>
        <w:t xml:space="preserve">состояние жилого помещения, наличие существенных проблем (трещин в стенах, разбитые окна, плесень на стенах пр.), содержат ли члены семьи жилое помещение в чистоте и порядке (захламленность, наличие бытовых паразитов, неприятных запахов внутри жилого помещения, остатков пищи на полу и мебели и пр.; при совместном посещении с сотрудниками РОЧС, Энергонадзора указать, имеются ли условия, создающие непосредственную угрозу возникновения пожара (для </w:t>
      </w:r>
      <w:proofErr w:type="spellStart"/>
      <w:r w:rsidRPr="00127B7E">
        <w:rPr>
          <w:i/>
          <w:iCs/>
          <w:sz w:val="16"/>
          <w:szCs w:val="16"/>
        </w:rPr>
        <w:t>частногосектора</w:t>
      </w:r>
      <w:proofErr w:type="spellEnd"/>
      <w:proofErr w:type="gramEnd"/>
      <w:r w:rsidRPr="00127B7E">
        <w:rPr>
          <w:i/>
          <w:iCs/>
          <w:sz w:val="16"/>
          <w:szCs w:val="16"/>
        </w:rPr>
        <w:t xml:space="preserve">: </w:t>
      </w:r>
      <w:proofErr w:type="gramStart"/>
      <w:r w:rsidRPr="00127B7E">
        <w:rPr>
          <w:i/>
          <w:iCs/>
          <w:sz w:val="16"/>
          <w:szCs w:val="16"/>
        </w:rPr>
        <w:t>сухая листва, захламленность), соответствуют ли надворные постройки и придомовая территория требованиям пожарной безопасности)</w:t>
      </w:r>
      <w:proofErr w:type="gramEnd"/>
    </w:p>
    <w:p w:rsidR="00C65CB3" w:rsidRDefault="00C65CB3" w:rsidP="00C65CB3">
      <w:pPr>
        <w:rPr>
          <w:sz w:val="28"/>
        </w:rPr>
      </w:pPr>
      <w:r>
        <w:rPr>
          <w:sz w:val="28"/>
        </w:rPr>
        <w:t>Наличие условий для жизни и развития ребенка (детей):</w:t>
      </w:r>
    </w:p>
    <w:p w:rsidR="00C65CB3" w:rsidRDefault="00C65CB3" w:rsidP="00C65CB3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65CB3" w:rsidRDefault="00C65CB3" w:rsidP="00C65CB3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A509B6" w:rsidRDefault="00D13CF4" w:rsidP="00A509B6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A509B6" w:rsidRDefault="00A509B6" w:rsidP="00A509B6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B6B50" w:rsidRDefault="001248C1" w:rsidP="003B6B50">
      <w:pPr>
        <w:rPr>
          <w:sz w:val="28"/>
        </w:rPr>
      </w:pPr>
      <w:r>
        <w:t>_____________________________________________________________________________</w:t>
      </w:r>
      <w:r w:rsidR="003B6B50">
        <w:rPr>
          <w:sz w:val="28"/>
        </w:rPr>
        <w:t>__________________________________________________________________</w:t>
      </w:r>
    </w:p>
    <w:p w:rsidR="003B6B50" w:rsidRDefault="003B6B50" w:rsidP="003B6B50">
      <w:pPr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3B6B50" w:rsidRDefault="003B6B50" w:rsidP="003B6B5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F6F76" w:rsidRDefault="001248C1" w:rsidP="0060289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13CF4" w:rsidRDefault="003F6F76" w:rsidP="003F6F76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83794">
        <w:rPr>
          <w:sz w:val="28"/>
        </w:rPr>
        <w:t>_________________________________________________________________________________________________________________________________________________________________________</w:t>
      </w:r>
      <w:r w:rsidR="00D13CF4">
        <w:rPr>
          <w:sz w:val="28"/>
        </w:rPr>
        <w:t>_____________________________</w:t>
      </w:r>
    </w:p>
    <w:p w:rsidR="00C65CB3" w:rsidRDefault="00C65CB3" w:rsidP="00C65CB3">
      <w:pPr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C65CB3" w:rsidRPr="00127B7E" w:rsidRDefault="00C65CB3" w:rsidP="00C65CB3">
      <w:pPr>
        <w:jc w:val="both"/>
        <w:rPr>
          <w:i/>
          <w:sz w:val="16"/>
          <w:szCs w:val="16"/>
        </w:rPr>
      </w:pPr>
      <w:r w:rsidRPr="00127B7E">
        <w:rPr>
          <w:i/>
          <w:sz w:val="16"/>
          <w:szCs w:val="16"/>
        </w:rPr>
        <w:t>(наличие места для сна, выполнения домашних заданий по учебным предметам (освещенность), отдыха и развития (наличие игрушек, развивающих игр, школьных письменных принадлежностей, детской литературы, спортивного инвентаря, соответствующих возрасту, и др.), приема пищи, наличие обуви и одежды по сезону, гигиенических средств по уходу, другая важная информация)</w:t>
      </w:r>
    </w:p>
    <w:p w:rsidR="003F6F76" w:rsidRDefault="003F6F76" w:rsidP="003F6F76">
      <w:pPr>
        <w:jc w:val="both"/>
        <w:rPr>
          <w:sz w:val="28"/>
        </w:rPr>
      </w:pPr>
      <w:r>
        <w:rPr>
          <w:sz w:val="28"/>
        </w:rPr>
        <w:lastRenderedPageBreak/>
        <w:t>Другая важная информация: _________________________________________</w:t>
      </w:r>
    </w:p>
    <w:p w:rsidR="003F6F76" w:rsidRDefault="003F6F76" w:rsidP="003F6F76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1248C1" w:rsidRDefault="001248C1" w:rsidP="001248C1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3F6F76" w:rsidRDefault="003F6F76" w:rsidP="003F6F76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3F6F76" w:rsidRPr="00D908F2" w:rsidRDefault="003F6F76" w:rsidP="00127B7E">
      <w:pPr>
        <w:jc w:val="both"/>
        <w:rPr>
          <w:i/>
          <w:sz w:val="16"/>
          <w:szCs w:val="16"/>
        </w:rPr>
      </w:pPr>
      <w:r w:rsidRPr="00D908F2">
        <w:rPr>
          <w:i/>
          <w:sz w:val="16"/>
          <w:szCs w:val="16"/>
        </w:rPr>
        <w:t>(законный представитель лишён родительских прав в отношении других детей, является обязанным лицом; наличие в семье финансовых трудностей: носят ли они систематический характер, есть ли сопутствующие факторы (безработица, задолженности и др.))</w:t>
      </w:r>
    </w:p>
    <w:p w:rsidR="00C65CB3" w:rsidRDefault="00C65CB3" w:rsidP="00C65CB3">
      <w:pPr>
        <w:jc w:val="both"/>
        <w:rPr>
          <w:sz w:val="28"/>
        </w:rPr>
      </w:pPr>
      <w:r>
        <w:rPr>
          <w:sz w:val="28"/>
        </w:rPr>
        <w:t>Рекомендации членов комиссии:</w:t>
      </w:r>
    </w:p>
    <w:p w:rsidR="00C65CB3" w:rsidRDefault="00C65CB3" w:rsidP="00C65CB3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65CB3" w:rsidRDefault="00C65CB3" w:rsidP="00C65CB3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B6B50" w:rsidRDefault="00A444AD" w:rsidP="007D38ED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C65CB3" w:rsidRDefault="00C65CB3" w:rsidP="00C65CB3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9F3B5A" w:rsidRDefault="009F3B5A" w:rsidP="009F3B5A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D908F2" w:rsidRDefault="00D908F2" w:rsidP="009F3B5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3F6F76">
        <w:rPr>
          <w:sz w:val="28"/>
          <w:szCs w:val="28"/>
        </w:rPr>
        <w:t xml:space="preserve"> </w:t>
      </w:r>
      <w:r w:rsidR="003F6F76">
        <w:rPr>
          <w:i/>
          <w:sz w:val="28"/>
          <w:szCs w:val="28"/>
        </w:rPr>
        <w:t>(наличие либо отсутствие критериев и показателей социально опасного положения ребёнка (детей))</w:t>
      </w:r>
      <w:r>
        <w:rPr>
          <w:sz w:val="28"/>
          <w:szCs w:val="28"/>
        </w:rPr>
        <w:t>: ____________________________</w:t>
      </w:r>
      <w:r w:rsidR="009F3B5A">
        <w:rPr>
          <w:sz w:val="28"/>
          <w:szCs w:val="28"/>
        </w:rPr>
        <w:t>____</w:t>
      </w:r>
    </w:p>
    <w:p w:rsidR="00D908F2" w:rsidRDefault="00D908F2" w:rsidP="00D908F2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F76" w:rsidRDefault="003F6F76" w:rsidP="00C65CB3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F6F76" w:rsidRDefault="00D908F2" w:rsidP="00C65CB3">
      <w:pPr>
        <w:jc w:val="both"/>
        <w:rPr>
          <w:sz w:val="28"/>
        </w:rPr>
      </w:pPr>
      <w:r>
        <w:rPr>
          <w:sz w:val="28"/>
        </w:rPr>
        <w:t xml:space="preserve">Члены комиссии:  </w:t>
      </w:r>
    </w:p>
    <w:p w:rsidR="00D908F2" w:rsidRDefault="00D908F2" w:rsidP="00C65CB3">
      <w:pPr>
        <w:jc w:val="both"/>
        <w:rPr>
          <w:sz w:val="28"/>
        </w:rPr>
      </w:pPr>
      <w:r>
        <w:rPr>
          <w:sz w:val="28"/>
        </w:rPr>
        <w:t>__</w:t>
      </w:r>
      <w:r w:rsidR="003F6F76">
        <w:rPr>
          <w:sz w:val="28"/>
        </w:rPr>
        <w:t>_____________________</w:t>
      </w:r>
      <w:r>
        <w:rPr>
          <w:sz w:val="28"/>
        </w:rPr>
        <w:t>_____    ___________</w:t>
      </w:r>
      <w:r w:rsidR="003F6F76">
        <w:rPr>
          <w:sz w:val="28"/>
        </w:rPr>
        <w:t xml:space="preserve">   ________________________</w:t>
      </w:r>
    </w:p>
    <w:p w:rsidR="00D908F2" w:rsidRPr="00127B7E" w:rsidRDefault="003F6F76" w:rsidP="003F6F76">
      <w:pPr>
        <w:rPr>
          <w:i/>
          <w:sz w:val="16"/>
          <w:szCs w:val="16"/>
        </w:rPr>
      </w:pPr>
      <w:r w:rsidRPr="00127B7E">
        <w:rPr>
          <w:i/>
          <w:sz w:val="16"/>
          <w:szCs w:val="16"/>
        </w:rPr>
        <w:t xml:space="preserve">                                      (должность)                                                              </w:t>
      </w:r>
      <w:r w:rsidR="00D908F2" w:rsidRPr="00127B7E">
        <w:rPr>
          <w:i/>
          <w:sz w:val="16"/>
          <w:szCs w:val="16"/>
        </w:rPr>
        <w:t>(подпись)                                  (инициалы, фамилия)</w:t>
      </w:r>
    </w:p>
    <w:p w:rsidR="003F6F76" w:rsidRDefault="003F6F76" w:rsidP="003F6F76">
      <w:pPr>
        <w:jc w:val="both"/>
        <w:rPr>
          <w:sz w:val="28"/>
        </w:rPr>
      </w:pPr>
      <w:r>
        <w:rPr>
          <w:sz w:val="28"/>
        </w:rPr>
        <w:t>____________________________    ___________   ________________________</w:t>
      </w:r>
    </w:p>
    <w:p w:rsidR="003F6F76" w:rsidRPr="00127B7E" w:rsidRDefault="003F6F76" w:rsidP="003F6F76">
      <w:pPr>
        <w:rPr>
          <w:i/>
          <w:sz w:val="16"/>
          <w:szCs w:val="16"/>
        </w:rPr>
      </w:pPr>
      <w:r w:rsidRPr="00127B7E">
        <w:rPr>
          <w:i/>
          <w:sz w:val="16"/>
          <w:szCs w:val="16"/>
        </w:rPr>
        <w:t xml:space="preserve">                                      (должность)                                                              (подпись)                                  (инициалы, фамилия)</w:t>
      </w:r>
    </w:p>
    <w:p w:rsidR="003F6F76" w:rsidRDefault="003F6F76" w:rsidP="003F6F76">
      <w:pPr>
        <w:jc w:val="both"/>
        <w:rPr>
          <w:sz w:val="28"/>
        </w:rPr>
      </w:pPr>
      <w:r>
        <w:rPr>
          <w:sz w:val="28"/>
        </w:rPr>
        <w:t>____________________________    ___________   ________________________</w:t>
      </w:r>
    </w:p>
    <w:p w:rsidR="003F6F76" w:rsidRPr="00127B7E" w:rsidRDefault="003F6F76" w:rsidP="003F6F76">
      <w:pPr>
        <w:rPr>
          <w:i/>
          <w:sz w:val="16"/>
          <w:szCs w:val="16"/>
        </w:rPr>
      </w:pPr>
      <w:r w:rsidRPr="00127B7E">
        <w:rPr>
          <w:i/>
          <w:sz w:val="16"/>
          <w:szCs w:val="16"/>
        </w:rPr>
        <w:t xml:space="preserve">                                      (должность)                                                              (подпись)                                  (инициалы, фамилия)</w:t>
      </w:r>
    </w:p>
    <w:p w:rsidR="00D908F2" w:rsidRDefault="00D908F2" w:rsidP="00D908F2">
      <w:pPr>
        <w:jc w:val="both"/>
        <w:rPr>
          <w:sz w:val="28"/>
        </w:rPr>
      </w:pPr>
      <w:r>
        <w:rPr>
          <w:sz w:val="28"/>
        </w:rPr>
        <w:t xml:space="preserve">                              </w:t>
      </w:r>
    </w:p>
    <w:p w:rsidR="00D908F2" w:rsidRDefault="00D908F2" w:rsidP="00D90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кт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D908F2" w:rsidRDefault="00D908F2" w:rsidP="00D908F2">
      <w:pPr>
        <w:jc w:val="both"/>
        <w:rPr>
          <w:sz w:val="28"/>
          <w:szCs w:val="28"/>
        </w:rPr>
      </w:pPr>
      <w:r>
        <w:rPr>
          <w:sz w:val="28"/>
          <w:szCs w:val="28"/>
        </w:rPr>
        <w:t>(дата) _____________________________________________________________</w:t>
      </w:r>
    </w:p>
    <w:p w:rsidR="00D908F2" w:rsidRPr="00127B7E" w:rsidRDefault="00D908F2" w:rsidP="00D908F2">
      <w:pPr>
        <w:jc w:val="center"/>
        <w:rPr>
          <w:i/>
          <w:sz w:val="28"/>
          <w:szCs w:val="28"/>
        </w:rPr>
      </w:pPr>
      <w:r w:rsidRPr="00127B7E">
        <w:rPr>
          <w:i/>
          <w:sz w:val="16"/>
          <w:szCs w:val="16"/>
        </w:rPr>
        <w:t xml:space="preserve">(подпись, ФИО законных представителей)                                                               </w:t>
      </w:r>
    </w:p>
    <w:p w:rsidR="00D908F2" w:rsidRDefault="00D908F2" w:rsidP="00D908F2">
      <w:pPr>
        <w:jc w:val="both"/>
        <w:rPr>
          <w:sz w:val="28"/>
          <w:szCs w:val="28"/>
        </w:rPr>
      </w:pPr>
      <w:r>
        <w:rPr>
          <w:sz w:val="28"/>
          <w:szCs w:val="28"/>
        </w:rPr>
        <w:t>(дата) _____________________________________________________________</w:t>
      </w:r>
    </w:p>
    <w:p w:rsidR="00D908F2" w:rsidRPr="00127B7E" w:rsidRDefault="00D908F2" w:rsidP="00D908F2">
      <w:pPr>
        <w:jc w:val="center"/>
        <w:rPr>
          <w:i/>
          <w:sz w:val="28"/>
          <w:szCs w:val="28"/>
        </w:rPr>
      </w:pPr>
      <w:r w:rsidRPr="00127B7E">
        <w:rPr>
          <w:i/>
          <w:sz w:val="16"/>
          <w:szCs w:val="16"/>
        </w:rPr>
        <w:t xml:space="preserve">(подпись, ФИО законных представителей)                                                               </w:t>
      </w:r>
    </w:p>
    <w:sectPr w:rsidR="00D908F2" w:rsidRPr="00127B7E" w:rsidSect="00AF67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A2" w:rsidRDefault="001F2AA2" w:rsidP="00AF67BD">
      <w:r>
        <w:separator/>
      </w:r>
    </w:p>
  </w:endnote>
  <w:endnote w:type="continuationSeparator" w:id="0">
    <w:p w:rsidR="001F2AA2" w:rsidRDefault="001F2AA2" w:rsidP="00AF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A2" w:rsidRDefault="001F2AA2" w:rsidP="00AF67BD">
      <w:r>
        <w:separator/>
      </w:r>
    </w:p>
  </w:footnote>
  <w:footnote w:type="continuationSeparator" w:id="0">
    <w:p w:rsidR="001F2AA2" w:rsidRDefault="001F2AA2" w:rsidP="00AF67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CB3"/>
    <w:rsid w:val="00000C01"/>
    <w:rsid w:val="00011C21"/>
    <w:rsid w:val="0004423A"/>
    <w:rsid w:val="000A020E"/>
    <w:rsid w:val="000A194D"/>
    <w:rsid w:val="000C68A7"/>
    <w:rsid w:val="000F3CC2"/>
    <w:rsid w:val="00105179"/>
    <w:rsid w:val="0010772D"/>
    <w:rsid w:val="0011681E"/>
    <w:rsid w:val="001248C1"/>
    <w:rsid w:val="00127B7E"/>
    <w:rsid w:val="00144FF5"/>
    <w:rsid w:val="00162464"/>
    <w:rsid w:val="00176194"/>
    <w:rsid w:val="001C3BA0"/>
    <w:rsid w:val="001E26A0"/>
    <w:rsid w:val="001F2AA2"/>
    <w:rsid w:val="00203DBA"/>
    <w:rsid w:val="0020753A"/>
    <w:rsid w:val="00214F84"/>
    <w:rsid w:val="00226194"/>
    <w:rsid w:val="0023084E"/>
    <w:rsid w:val="00274342"/>
    <w:rsid w:val="00297CBC"/>
    <w:rsid w:val="002B04AA"/>
    <w:rsid w:val="002C0D8B"/>
    <w:rsid w:val="002C280B"/>
    <w:rsid w:val="002D210D"/>
    <w:rsid w:val="002D2CCE"/>
    <w:rsid w:val="002E6675"/>
    <w:rsid w:val="00300914"/>
    <w:rsid w:val="0030302B"/>
    <w:rsid w:val="00306354"/>
    <w:rsid w:val="00313318"/>
    <w:rsid w:val="003208AD"/>
    <w:rsid w:val="003238E2"/>
    <w:rsid w:val="00385E7A"/>
    <w:rsid w:val="003B6B50"/>
    <w:rsid w:val="003C6698"/>
    <w:rsid w:val="003D4DFD"/>
    <w:rsid w:val="003E6F2E"/>
    <w:rsid w:val="003F6F76"/>
    <w:rsid w:val="003F7AC0"/>
    <w:rsid w:val="004007CA"/>
    <w:rsid w:val="004063C6"/>
    <w:rsid w:val="00407EE3"/>
    <w:rsid w:val="0041655A"/>
    <w:rsid w:val="00454E26"/>
    <w:rsid w:val="004613FA"/>
    <w:rsid w:val="00461422"/>
    <w:rsid w:val="004C603B"/>
    <w:rsid w:val="004F5E81"/>
    <w:rsid w:val="00516F97"/>
    <w:rsid w:val="00554C04"/>
    <w:rsid w:val="005577F5"/>
    <w:rsid w:val="00592C8F"/>
    <w:rsid w:val="005A1869"/>
    <w:rsid w:val="005B3DED"/>
    <w:rsid w:val="005C72DB"/>
    <w:rsid w:val="00602897"/>
    <w:rsid w:val="00607D97"/>
    <w:rsid w:val="00607EC7"/>
    <w:rsid w:val="006258C1"/>
    <w:rsid w:val="00640CB0"/>
    <w:rsid w:val="006550DD"/>
    <w:rsid w:val="006558EE"/>
    <w:rsid w:val="006573C3"/>
    <w:rsid w:val="006579C4"/>
    <w:rsid w:val="00670EBE"/>
    <w:rsid w:val="00692979"/>
    <w:rsid w:val="006A1B88"/>
    <w:rsid w:val="006A4179"/>
    <w:rsid w:val="006B7856"/>
    <w:rsid w:val="006C2F9F"/>
    <w:rsid w:val="006D3624"/>
    <w:rsid w:val="006E3E48"/>
    <w:rsid w:val="0072724F"/>
    <w:rsid w:val="00751BA3"/>
    <w:rsid w:val="00751D62"/>
    <w:rsid w:val="007D38ED"/>
    <w:rsid w:val="007E4B93"/>
    <w:rsid w:val="007F32FB"/>
    <w:rsid w:val="008029F3"/>
    <w:rsid w:val="008062CE"/>
    <w:rsid w:val="008472EC"/>
    <w:rsid w:val="00897531"/>
    <w:rsid w:val="008B72E8"/>
    <w:rsid w:val="008C0C6F"/>
    <w:rsid w:val="008D21DF"/>
    <w:rsid w:val="008D6145"/>
    <w:rsid w:val="008E22C9"/>
    <w:rsid w:val="009122A3"/>
    <w:rsid w:val="00962F6E"/>
    <w:rsid w:val="009746F1"/>
    <w:rsid w:val="00975B18"/>
    <w:rsid w:val="0098449C"/>
    <w:rsid w:val="0098462B"/>
    <w:rsid w:val="009849D7"/>
    <w:rsid w:val="009A2EEC"/>
    <w:rsid w:val="009C38C5"/>
    <w:rsid w:val="009F3B5A"/>
    <w:rsid w:val="009F4896"/>
    <w:rsid w:val="00A14F9C"/>
    <w:rsid w:val="00A21DFB"/>
    <w:rsid w:val="00A24A3D"/>
    <w:rsid w:val="00A444AD"/>
    <w:rsid w:val="00A509B6"/>
    <w:rsid w:val="00A807D5"/>
    <w:rsid w:val="00A83926"/>
    <w:rsid w:val="00A870BB"/>
    <w:rsid w:val="00A927CF"/>
    <w:rsid w:val="00A92D0C"/>
    <w:rsid w:val="00AC4235"/>
    <w:rsid w:val="00AD082F"/>
    <w:rsid w:val="00AF67BD"/>
    <w:rsid w:val="00B01FE4"/>
    <w:rsid w:val="00B31A0B"/>
    <w:rsid w:val="00B31F92"/>
    <w:rsid w:val="00B323A5"/>
    <w:rsid w:val="00B32D68"/>
    <w:rsid w:val="00B66A23"/>
    <w:rsid w:val="00B7048F"/>
    <w:rsid w:val="00B722AA"/>
    <w:rsid w:val="00B83C58"/>
    <w:rsid w:val="00B95120"/>
    <w:rsid w:val="00BC7081"/>
    <w:rsid w:val="00BD765A"/>
    <w:rsid w:val="00C16F83"/>
    <w:rsid w:val="00C305B0"/>
    <w:rsid w:val="00C366E4"/>
    <w:rsid w:val="00C43FD7"/>
    <w:rsid w:val="00C45AA0"/>
    <w:rsid w:val="00C47244"/>
    <w:rsid w:val="00C5474A"/>
    <w:rsid w:val="00C64998"/>
    <w:rsid w:val="00C6563E"/>
    <w:rsid w:val="00C65CB3"/>
    <w:rsid w:val="00C92BA3"/>
    <w:rsid w:val="00CA0E25"/>
    <w:rsid w:val="00CC61CD"/>
    <w:rsid w:val="00CC6AEF"/>
    <w:rsid w:val="00CE5A48"/>
    <w:rsid w:val="00CF1B41"/>
    <w:rsid w:val="00CF1D22"/>
    <w:rsid w:val="00D05F45"/>
    <w:rsid w:val="00D0675D"/>
    <w:rsid w:val="00D13CF4"/>
    <w:rsid w:val="00D45ECE"/>
    <w:rsid w:val="00D52970"/>
    <w:rsid w:val="00D63C49"/>
    <w:rsid w:val="00D83E54"/>
    <w:rsid w:val="00D908F2"/>
    <w:rsid w:val="00D966FA"/>
    <w:rsid w:val="00DA72A8"/>
    <w:rsid w:val="00DC2EAD"/>
    <w:rsid w:val="00DC6910"/>
    <w:rsid w:val="00DF505D"/>
    <w:rsid w:val="00DF70F6"/>
    <w:rsid w:val="00E05D71"/>
    <w:rsid w:val="00E073F2"/>
    <w:rsid w:val="00E169D9"/>
    <w:rsid w:val="00E45823"/>
    <w:rsid w:val="00E72328"/>
    <w:rsid w:val="00E83794"/>
    <w:rsid w:val="00E87686"/>
    <w:rsid w:val="00E91BE3"/>
    <w:rsid w:val="00EE1ADA"/>
    <w:rsid w:val="00EF0696"/>
    <w:rsid w:val="00F3499B"/>
    <w:rsid w:val="00F44D2C"/>
    <w:rsid w:val="00FA6B6A"/>
    <w:rsid w:val="00FD03D2"/>
    <w:rsid w:val="00FE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F67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67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1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FF4B-93E8-4E9B-ACEA-D9AC5B50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Надежда Макаренкова</cp:lastModifiedBy>
  <cp:revision>2</cp:revision>
  <cp:lastPrinted>2022-01-19T19:48:00Z</cp:lastPrinted>
  <dcterms:created xsi:type="dcterms:W3CDTF">2022-10-12T12:31:00Z</dcterms:created>
  <dcterms:modified xsi:type="dcterms:W3CDTF">2022-10-12T12:31:00Z</dcterms:modified>
</cp:coreProperties>
</file>